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78" w:rsidRDefault="00DB1478"/>
    <w:p w:rsidR="00220FB5" w:rsidRDefault="00220FB5" w:rsidP="00220FB5">
      <w:pPr>
        <w:jc w:val="center"/>
      </w:pPr>
      <w:r>
        <w:rPr>
          <w:noProof/>
          <w:lang w:eastAsia="fr-FR"/>
        </w:rPr>
        <w:drawing>
          <wp:inline distT="0" distB="0" distL="0" distR="0" wp14:anchorId="3F805F0C" wp14:editId="3ACB2DD8">
            <wp:extent cx="1937533" cy="1438275"/>
            <wp:effectExtent l="0" t="0" r="5715" b="0"/>
            <wp:docPr id="1" name="Image 1" descr="C:\Users\theboss\Desktop\dossard_cross_goutte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boss\Desktop\dossard_cross_goutte_2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10" cy="14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B8" w:rsidRPr="00045A4F" w:rsidRDefault="00911696" w:rsidP="00911696">
      <w:pPr>
        <w:jc w:val="center"/>
        <w:rPr>
          <w:b/>
          <w:i/>
          <w:sz w:val="28"/>
          <w:szCs w:val="28"/>
        </w:rPr>
      </w:pPr>
      <w:r w:rsidRPr="00045A4F">
        <w:rPr>
          <w:b/>
          <w:i/>
          <w:sz w:val="28"/>
          <w:szCs w:val="28"/>
        </w:rPr>
        <w:t>Bénévoles cross 2014</w:t>
      </w:r>
    </w:p>
    <w:p w:rsidR="00220FB5" w:rsidRPr="00045A4F" w:rsidRDefault="00220FB5" w:rsidP="00911696">
      <w:pPr>
        <w:jc w:val="center"/>
        <w:rPr>
          <w:b/>
          <w:i/>
          <w:sz w:val="28"/>
          <w:szCs w:val="28"/>
        </w:rPr>
      </w:pPr>
      <w:r w:rsidRPr="00045A4F">
        <w:rPr>
          <w:b/>
          <w:i/>
          <w:sz w:val="28"/>
          <w:szCs w:val="28"/>
        </w:rPr>
        <w:t>Afin d’encadrer le cross dans les meilleures conditions et assurer la sécurité des coureurs nous avons besoins de bénévoles pour être commissaire de course (présence aux carrefours pour réguler)</w:t>
      </w:r>
    </w:p>
    <w:p w:rsidR="00045A4F" w:rsidRDefault="001C2F5B" w:rsidP="00045A4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ur ceux qui le souhaitent, m</w:t>
      </w:r>
      <w:r w:rsidR="00045A4F" w:rsidRPr="00045A4F">
        <w:rPr>
          <w:b/>
          <w:i/>
          <w:sz w:val="28"/>
          <w:szCs w:val="28"/>
        </w:rPr>
        <w:t>erci de remplir ce tableau que nous puissions avoir une vision précise des force</w:t>
      </w:r>
      <w:r w:rsidR="00045A4F">
        <w:rPr>
          <w:b/>
          <w:i/>
          <w:sz w:val="28"/>
          <w:szCs w:val="28"/>
        </w:rPr>
        <w:t>s en présence le jour du cross.</w:t>
      </w:r>
    </w:p>
    <w:p w:rsidR="001C2F5B" w:rsidRPr="00045A4F" w:rsidRDefault="001C2F5B" w:rsidP="00045A4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A rapporter à ADOS 26 rue Polonceau ou par mail direction@ados-go.org)</w:t>
      </w:r>
    </w:p>
    <w:p w:rsidR="00220FB5" w:rsidRPr="00045A4F" w:rsidRDefault="00045A4F" w:rsidP="00045A4F">
      <w:pPr>
        <w:jc w:val="center"/>
        <w:rPr>
          <w:b/>
          <w:i/>
          <w:sz w:val="48"/>
          <w:szCs w:val="48"/>
        </w:rPr>
      </w:pPr>
      <w:r w:rsidRPr="00045A4F">
        <w:rPr>
          <w:b/>
          <w:i/>
          <w:sz w:val="28"/>
          <w:szCs w:val="28"/>
        </w:rPr>
        <w:t>En vous remerciant par avance de votre investissement</w:t>
      </w:r>
      <w:r>
        <w:rPr>
          <w:b/>
          <w:i/>
          <w:sz w:val="48"/>
          <w:szCs w:val="48"/>
        </w:rPr>
        <w:t> !!!</w:t>
      </w:r>
    </w:p>
    <w:tbl>
      <w:tblPr>
        <w:tblStyle w:val="Grilledutableau"/>
        <w:tblW w:w="14141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410"/>
        <w:gridCol w:w="2410"/>
        <w:gridCol w:w="3685"/>
        <w:gridCol w:w="283"/>
      </w:tblGrid>
      <w:tr w:rsidR="00220FB5" w:rsidRPr="001C2F5B" w:rsidTr="001C2F5B">
        <w:tc>
          <w:tcPr>
            <w:tcW w:w="2660" w:type="dxa"/>
            <w:shd w:val="clear" w:color="auto" w:fill="FFC000"/>
          </w:tcPr>
          <w:p w:rsidR="00220FB5" w:rsidRPr="001C2F5B" w:rsidRDefault="00220FB5" w:rsidP="00911696">
            <w:pPr>
              <w:jc w:val="center"/>
              <w:rPr>
                <w:b/>
                <w:i/>
                <w:sz w:val="24"/>
                <w:szCs w:val="24"/>
              </w:rPr>
            </w:pPr>
            <w:r w:rsidRPr="001C2F5B">
              <w:rPr>
                <w:b/>
                <w:i/>
                <w:sz w:val="24"/>
                <w:szCs w:val="24"/>
              </w:rPr>
              <w:t xml:space="preserve">Nom </w:t>
            </w:r>
          </w:p>
        </w:tc>
        <w:tc>
          <w:tcPr>
            <w:tcW w:w="2693" w:type="dxa"/>
            <w:shd w:val="clear" w:color="auto" w:fill="FFC000"/>
          </w:tcPr>
          <w:p w:rsidR="00220FB5" w:rsidRPr="001C2F5B" w:rsidRDefault="00220FB5" w:rsidP="00911696">
            <w:pPr>
              <w:jc w:val="center"/>
              <w:rPr>
                <w:b/>
                <w:i/>
                <w:sz w:val="24"/>
                <w:szCs w:val="24"/>
              </w:rPr>
            </w:pPr>
            <w:r w:rsidRPr="001C2F5B">
              <w:rPr>
                <w:b/>
                <w:i/>
                <w:sz w:val="24"/>
                <w:szCs w:val="24"/>
              </w:rPr>
              <w:t xml:space="preserve">Prénom </w:t>
            </w:r>
          </w:p>
        </w:tc>
        <w:tc>
          <w:tcPr>
            <w:tcW w:w="2410" w:type="dxa"/>
            <w:shd w:val="clear" w:color="auto" w:fill="FFC000"/>
          </w:tcPr>
          <w:p w:rsidR="00220FB5" w:rsidRPr="001C2F5B" w:rsidRDefault="00220FB5" w:rsidP="00911696">
            <w:pPr>
              <w:jc w:val="center"/>
              <w:rPr>
                <w:b/>
                <w:i/>
                <w:sz w:val="24"/>
                <w:szCs w:val="24"/>
              </w:rPr>
            </w:pPr>
            <w:r w:rsidRPr="001C2F5B">
              <w:rPr>
                <w:b/>
                <w:i/>
                <w:sz w:val="24"/>
                <w:szCs w:val="24"/>
              </w:rPr>
              <w:t>Habitant/</w:t>
            </w:r>
          </w:p>
          <w:p w:rsidR="00220FB5" w:rsidRPr="001C2F5B" w:rsidRDefault="00220FB5" w:rsidP="00911696">
            <w:pPr>
              <w:jc w:val="center"/>
              <w:rPr>
                <w:b/>
                <w:i/>
                <w:sz w:val="24"/>
                <w:szCs w:val="24"/>
              </w:rPr>
            </w:pPr>
            <w:r w:rsidRPr="001C2F5B">
              <w:rPr>
                <w:b/>
                <w:i/>
                <w:sz w:val="24"/>
                <w:szCs w:val="24"/>
              </w:rPr>
              <w:t xml:space="preserve">structure </w:t>
            </w:r>
          </w:p>
        </w:tc>
        <w:tc>
          <w:tcPr>
            <w:tcW w:w="2410" w:type="dxa"/>
            <w:shd w:val="clear" w:color="auto" w:fill="FFC000"/>
          </w:tcPr>
          <w:p w:rsidR="00220FB5" w:rsidRPr="001C2F5B" w:rsidRDefault="00220FB5" w:rsidP="00911696">
            <w:pPr>
              <w:jc w:val="center"/>
              <w:rPr>
                <w:b/>
                <w:i/>
                <w:sz w:val="24"/>
                <w:szCs w:val="24"/>
              </w:rPr>
            </w:pPr>
            <w:r w:rsidRPr="001C2F5B">
              <w:rPr>
                <w:b/>
                <w:i/>
                <w:sz w:val="24"/>
                <w:szCs w:val="24"/>
              </w:rPr>
              <w:t xml:space="preserve">Téléphone </w:t>
            </w:r>
          </w:p>
        </w:tc>
        <w:tc>
          <w:tcPr>
            <w:tcW w:w="3685" w:type="dxa"/>
            <w:shd w:val="clear" w:color="auto" w:fill="FFC000"/>
          </w:tcPr>
          <w:p w:rsidR="00220FB5" w:rsidRPr="001C2F5B" w:rsidRDefault="00220FB5" w:rsidP="00911696">
            <w:pPr>
              <w:jc w:val="center"/>
              <w:rPr>
                <w:b/>
                <w:i/>
                <w:sz w:val="24"/>
                <w:szCs w:val="24"/>
              </w:rPr>
            </w:pPr>
            <w:r w:rsidRPr="001C2F5B">
              <w:rPr>
                <w:b/>
                <w:i/>
                <w:sz w:val="24"/>
                <w:szCs w:val="24"/>
              </w:rPr>
              <w:t>Mail</w:t>
            </w:r>
          </w:p>
        </w:tc>
        <w:tc>
          <w:tcPr>
            <w:tcW w:w="283" w:type="dxa"/>
            <w:shd w:val="clear" w:color="auto" w:fill="FFC000"/>
          </w:tcPr>
          <w:p w:rsidR="00220FB5" w:rsidRPr="001C2F5B" w:rsidRDefault="00220FB5" w:rsidP="00220FB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20FB5" w:rsidTr="001C2F5B">
        <w:tc>
          <w:tcPr>
            <w:tcW w:w="266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0FB5" w:rsidTr="001C2F5B">
        <w:tc>
          <w:tcPr>
            <w:tcW w:w="266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0FB5" w:rsidTr="001C2F5B">
        <w:tc>
          <w:tcPr>
            <w:tcW w:w="266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220FB5" w:rsidTr="001C2F5B">
        <w:tc>
          <w:tcPr>
            <w:tcW w:w="266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0FB5" w:rsidTr="001C2F5B">
        <w:tc>
          <w:tcPr>
            <w:tcW w:w="266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0FB5" w:rsidTr="001C2F5B">
        <w:tc>
          <w:tcPr>
            <w:tcW w:w="266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0FB5" w:rsidTr="001C2F5B">
        <w:tc>
          <w:tcPr>
            <w:tcW w:w="266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0FB5" w:rsidTr="001C2F5B">
        <w:tc>
          <w:tcPr>
            <w:tcW w:w="266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0FB5" w:rsidTr="001C2F5B">
        <w:tc>
          <w:tcPr>
            <w:tcW w:w="266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0FB5" w:rsidTr="001C2F5B">
        <w:tc>
          <w:tcPr>
            <w:tcW w:w="266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220FB5" w:rsidRPr="001C2F5B" w:rsidRDefault="00220FB5" w:rsidP="0091169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45A4F" w:rsidRPr="00DB1478" w:rsidRDefault="00045A4F"/>
    <w:sectPr w:rsidR="00045A4F" w:rsidRPr="00DB1478" w:rsidSect="001C2F5B">
      <w:pgSz w:w="16838" w:h="11906" w:orient="landscape"/>
      <w:pgMar w:top="142" w:right="110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C36E5"/>
    <w:multiLevelType w:val="hybridMultilevel"/>
    <w:tmpl w:val="5CDCD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78"/>
    <w:rsid w:val="00010DB8"/>
    <w:rsid w:val="00045A4F"/>
    <w:rsid w:val="000F4D63"/>
    <w:rsid w:val="001C2F5B"/>
    <w:rsid w:val="00220FB5"/>
    <w:rsid w:val="002535F4"/>
    <w:rsid w:val="002D1D48"/>
    <w:rsid w:val="00593EC9"/>
    <w:rsid w:val="0079378A"/>
    <w:rsid w:val="008A7335"/>
    <w:rsid w:val="00911696"/>
    <w:rsid w:val="00CA229E"/>
    <w:rsid w:val="00D774D5"/>
    <w:rsid w:val="00DB1478"/>
    <w:rsid w:val="00DB372C"/>
    <w:rsid w:val="00FD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47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535F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20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47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535F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20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AD1A-28E4-4326-B246-FDEE2F3B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boss</dc:creator>
  <cp:lastModifiedBy>theboss</cp:lastModifiedBy>
  <cp:revision>3</cp:revision>
  <cp:lastPrinted>2013-06-04T13:24:00Z</cp:lastPrinted>
  <dcterms:created xsi:type="dcterms:W3CDTF">2014-04-11T12:06:00Z</dcterms:created>
  <dcterms:modified xsi:type="dcterms:W3CDTF">2014-04-11T14:11:00Z</dcterms:modified>
</cp:coreProperties>
</file>